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>МУНИЦИПАЛЬНОЕ ОБЩЕОБРАЗОВАТЕЛЬНОЕ УЧРЕЖДЕНИЕ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 xml:space="preserve"> «НИЖНЕПЕНСКАЯ СРЕДНЯЯ ОБЩЕОБРАЗОВАТЕЛЬНАЯ ШКОЛА»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 xml:space="preserve"> РАКИТЯНСКОГО РАЙОНА</w:t>
      </w:r>
      <w:r w:rsidR="00A61C52" w:rsidRPr="00A61C52">
        <w:rPr>
          <w:rFonts w:ascii="Times New Roman" w:hAnsi="Times New Roman"/>
          <w:sz w:val="26"/>
          <w:szCs w:val="26"/>
        </w:rPr>
        <w:t xml:space="preserve"> БЕЛГОРОДСКОЙ ОБЛАСТИ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61C52">
        <w:rPr>
          <w:rFonts w:ascii="Times New Roman" w:hAnsi="Times New Roman"/>
          <w:b/>
          <w:sz w:val="26"/>
          <w:szCs w:val="26"/>
        </w:rPr>
        <w:t>ПРИКАЗ</w:t>
      </w:r>
    </w:p>
    <w:p w:rsidR="008559AB" w:rsidRPr="00A61C52" w:rsidRDefault="008559AB" w:rsidP="008559AB">
      <w:pPr>
        <w:pStyle w:val="a7"/>
        <w:rPr>
          <w:rFonts w:ascii="Times New Roman" w:hAnsi="Times New Roman"/>
          <w:b/>
          <w:sz w:val="26"/>
          <w:szCs w:val="26"/>
        </w:rPr>
      </w:pPr>
    </w:p>
    <w:p w:rsidR="008559AB" w:rsidRPr="00A61C52" w:rsidRDefault="008559AB" w:rsidP="008559AB">
      <w:pPr>
        <w:rPr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>«</w:t>
      </w:r>
      <w:r w:rsidR="002A44AF">
        <w:rPr>
          <w:rFonts w:ascii="Times New Roman" w:hAnsi="Times New Roman"/>
          <w:sz w:val="26"/>
          <w:szCs w:val="26"/>
        </w:rPr>
        <w:t>10</w:t>
      </w:r>
      <w:r w:rsidR="005610CB">
        <w:rPr>
          <w:rFonts w:ascii="Times New Roman" w:hAnsi="Times New Roman"/>
          <w:sz w:val="26"/>
          <w:szCs w:val="26"/>
        </w:rPr>
        <w:t>»</w:t>
      </w:r>
      <w:r w:rsidRPr="00A61C52">
        <w:rPr>
          <w:rFonts w:ascii="Times New Roman" w:hAnsi="Times New Roman"/>
          <w:sz w:val="26"/>
          <w:szCs w:val="26"/>
        </w:rPr>
        <w:t xml:space="preserve">  </w:t>
      </w:r>
      <w:r w:rsidR="002A44AF">
        <w:rPr>
          <w:rFonts w:ascii="Times New Roman" w:hAnsi="Times New Roman"/>
          <w:sz w:val="26"/>
          <w:szCs w:val="26"/>
        </w:rPr>
        <w:t>января</w:t>
      </w:r>
      <w:r w:rsidR="005610CB">
        <w:rPr>
          <w:rFonts w:ascii="Times New Roman" w:hAnsi="Times New Roman"/>
          <w:sz w:val="26"/>
          <w:szCs w:val="26"/>
        </w:rPr>
        <w:t xml:space="preserve"> </w:t>
      </w:r>
      <w:r w:rsidR="003B7C15">
        <w:rPr>
          <w:rFonts w:ascii="Times New Roman" w:hAnsi="Times New Roman"/>
          <w:sz w:val="26"/>
          <w:szCs w:val="26"/>
        </w:rPr>
        <w:t>202</w:t>
      </w:r>
      <w:r w:rsidR="002A44AF">
        <w:rPr>
          <w:rFonts w:ascii="Times New Roman" w:hAnsi="Times New Roman"/>
          <w:sz w:val="26"/>
          <w:szCs w:val="26"/>
        </w:rPr>
        <w:t>3</w:t>
      </w:r>
      <w:r w:rsidRPr="00A61C52">
        <w:rPr>
          <w:rFonts w:ascii="Times New Roman" w:hAnsi="Times New Roman"/>
          <w:sz w:val="26"/>
          <w:szCs w:val="26"/>
        </w:rPr>
        <w:t xml:space="preserve"> г. </w:t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="00A61C52">
        <w:rPr>
          <w:rFonts w:ascii="Times New Roman" w:hAnsi="Times New Roman"/>
          <w:sz w:val="26"/>
          <w:szCs w:val="26"/>
        </w:rPr>
        <w:t xml:space="preserve">                        </w:t>
      </w:r>
      <w:r w:rsidR="009E40B0">
        <w:rPr>
          <w:rFonts w:ascii="Times New Roman" w:hAnsi="Times New Roman"/>
          <w:sz w:val="26"/>
          <w:szCs w:val="26"/>
        </w:rPr>
        <w:t xml:space="preserve">        </w:t>
      </w:r>
      <w:r w:rsidRPr="00A61C52">
        <w:rPr>
          <w:rFonts w:ascii="Times New Roman" w:hAnsi="Times New Roman"/>
          <w:sz w:val="26"/>
          <w:szCs w:val="26"/>
        </w:rPr>
        <w:t xml:space="preserve">№  </w:t>
      </w:r>
      <w:r w:rsidR="00EF4ED8">
        <w:rPr>
          <w:rFonts w:ascii="Times New Roman" w:hAnsi="Times New Roman"/>
          <w:sz w:val="26"/>
          <w:szCs w:val="26"/>
        </w:rPr>
        <w:t>12</w:t>
      </w:r>
      <w:r w:rsidRPr="00A61C52">
        <w:rPr>
          <w:rFonts w:ascii="Times New Roman" w:hAnsi="Times New Roman"/>
          <w:sz w:val="26"/>
          <w:szCs w:val="26"/>
        </w:rPr>
        <w:t xml:space="preserve">             </w:t>
      </w:r>
    </w:p>
    <w:p w:rsidR="009128A7" w:rsidRDefault="007C123D" w:rsidP="009128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риказ №</w:t>
      </w:r>
      <w:r w:rsidR="009128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2A44AF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9128A7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9128A7" w:rsidRDefault="007C123D" w:rsidP="009128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2A44AF">
        <w:rPr>
          <w:rFonts w:ascii="Times New Roman" w:eastAsia="Times New Roman" w:hAnsi="Times New Roman" w:cs="Times New Roman"/>
          <w:b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A44AF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2A44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128A7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  <w:r w:rsidR="002A44AF" w:rsidRPr="009128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28A7" w:rsidRPr="009128A7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9128A7"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</w:t>
      </w:r>
    </w:p>
    <w:p w:rsidR="009128A7" w:rsidRDefault="009128A7" w:rsidP="009128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горячего питания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  </w:t>
      </w:r>
    </w:p>
    <w:p w:rsidR="009128A7" w:rsidRDefault="009128A7" w:rsidP="009128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олугоди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-2023 учебного  года»</w:t>
      </w:r>
    </w:p>
    <w:p w:rsidR="008559AB" w:rsidRPr="00904383" w:rsidRDefault="008559AB" w:rsidP="008559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7886" w:rsidRPr="004A7886" w:rsidRDefault="008559AB" w:rsidP="00DA31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A7886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4A7886">
        <w:rPr>
          <w:rFonts w:ascii="Times New Roman" w:hAnsi="Times New Roman"/>
          <w:sz w:val="26"/>
          <w:szCs w:val="26"/>
        </w:rPr>
        <w:t>На основании приказа</w:t>
      </w:r>
      <w:r w:rsidR="002A44AF">
        <w:rPr>
          <w:rFonts w:ascii="Times New Roman" w:hAnsi="Times New Roman"/>
          <w:sz w:val="26"/>
          <w:szCs w:val="26"/>
        </w:rPr>
        <w:t xml:space="preserve"> управления образования администрации Ракитянского района от 10 января 2023 года № 209-11-</w:t>
      </w:r>
      <w:r w:rsidR="002A44AF" w:rsidRPr="00DA312C">
        <w:rPr>
          <w:rFonts w:ascii="Times New Roman" w:hAnsi="Times New Roman"/>
          <w:sz w:val="26"/>
          <w:szCs w:val="26"/>
        </w:rPr>
        <w:t>22 «</w:t>
      </w:r>
      <w:r w:rsidR="00DA312C" w:rsidRPr="00DA312C">
        <w:rPr>
          <w:rFonts w:ascii="Times New Roman" w:hAnsi="Times New Roman"/>
          <w:sz w:val="26"/>
          <w:szCs w:val="26"/>
        </w:rPr>
        <w:t>О внесении изменений в приказ</w:t>
      </w:r>
      <w:r w:rsidR="00DA312C">
        <w:rPr>
          <w:rFonts w:ascii="Times New Roman" w:hAnsi="Times New Roman"/>
          <w:sz w:val="26"/>
          <w:szCs w:val="26"/>
        </w:rPr>
        <w:t xml:space="preserve"> </w:t>
      </w:r>
      <w:r w:rsidR="00DA312C" w:rsidRPr="00DA312C">
        <w:rPr>
          <w:rFonts w:ascii="Times New Roman" w:hAnsi="Times New Roman"/>
          <w:sz w:val="26"/>
          <w:szCs w:val="26"/>
        </w:rPr>
        <w:t>№ 209-11-1412 от 27.12.2022г.</w:t>
      </w:r>
      <w:r w:rsidR="00DA312C">
        <w:rPr>
          <w:rFonts w:ascii="Times New Roman" w:hAnsi="Times New Roman"/>
          <w:sz w:val="26"/>
          <w:szCs w:val="26"/>
        </w:rPr>
        <w:t xml:space="preserve"> </w:t>
      </w:r>
      <w:r w:rsidR="00DA312C" w:rsidRPr="00DA312C">
        <w:rPr>
          <w:rFonts w:ascii="Times New Roman" w:hAnsi="Times New Roman"/>
          <w:sz w:val="26"/>
          <w:szCs w:val="26"/>
        </w:rPr>
        <w:t>«Об организации питания</w:t>
      </w:r>
      <w:r w:rsidR="00DA312C">
        <w:rPr>
          <w:rFonts w:ascii="Times New Roman" w:hAnsi="Times New Roman"/>
          <w:sz w:val="26"/>
          <w:szCs w:val="26"/>
        </w:rPr>
        <w:t xml:space="preserve"> </w:t>
      </w:r>
      <w:r w:rsidR="00DA312C" w:rsidRPr="00DA312C">
        <w:rPr>
          <w:rFonts w:ascii="Times New Roman" w:hAnsi="Times New Roman"/>
          <w:sz w:val="26"/>
          <w:szCs w:val="26"/>
        </w:rPr>
        <w:t>обучающихся муниципальных</w:t>
      </w:r>
      <w:r w:rsidR="00DA312C">
        <w:rPr>
          <w:rFonts w:ascii="Times New Roman" w:hAnsi="Times New Roman"/>
          <w:sz w:val="26"/>
          <w:szCs w:val="26"/>
        </w:rPr>
        <w:t xml:space="preserve"> </w:t>
      </w:r>
      <w:r w:rsidR="00DA312C" w:rsidRPr="00DA312C">
        <w:rPr>
          <w:rFonts w:ascii="Times New Roman" w:hAnsi="Times New Roman"/>
          <w:sz w:val="26"/>
          <w:szCs w:val="26"/>
        </w:rPr>
        <w:t>образовательных учреждений в 2023 году»</w:t>
      </w:r>
      <w:r w:rsidR="002A44AF" w:rsidRPr="002A44AF">
        <w:rPr>
          <w:rFonts w:ascii="Times New Roman" w:hAnsi="Times New Roman"/>
          <w:sz w:val="26"/>
          <w:szCs w:val="26"/>
        </w:rPr>
        <w:t xml:space="preserve">, </w:t>
      </w:r>
      <w:r w:rsidR="002A44AF">
        <w:rPr>
          <w:rFonts w:ascii="Times New Roman" w:hAnsi="Times New Roman"/>
          <w:sz w:val="26"/>
          <w:szCs w:val="26"/>
        </w:rPr>
        <w:t>в</w:t>
      </w:r>
      <w:r w:rsidR="004A7886" w:rsidRPr="004A7886">
        <w:rPr>
          <w:rFonts w:ascii="Times New Roman" w:hAnsi="Times New Roman"/>
          <w:sz w:val="26"/>
          <w:szCs w:val="26"/>
        </w:rPr>
        <w:t>о исполнение Закона Белгородской области «О внесении изменений в</w:t>
      </w:r>
      <w:r w:rsidR="004A7886">
        <w:rPr>
          <w:rFonts w:ascii="Times New Roman" w:hAnsi="Times New Roman"/>
          <w:sz w:val="26"/>
          <w:szCs w:val="26"/>
        </w:rPr>
        <w:t xml:space="preserve"> </w:t>
      </w:r>
      <w:r w:rsidR="004A7886" w:rsidRPr="004A7886">
        <w:rPr>
          <w:rFonts w:ascii="Times New Roman" w:hAnsi="Times New Roman"/>
          <w:sz w:val="26"/>
          <w:szCs w:val="26"/>
        </w:rPr>
        <w:t>Социальный кодекс Белгородской области» № 250 от 26 декабря 2022 года и письма</w:t>
      </w:r>
      <w:r w:rsidR="004A7886">
        <w:rPr>
          <w:rFonts w:ascii="Times New Roman" w:hAnsi="Times New Roman"/>
          <w:sz w:val="26"/>
          <w:szCs w:val="26"/>
        </w:rPr>
        <w:t xml:space="preserve"> </w:t>
      </w:r>
      <w:r w:rsidR="004A7886" w:rsidRPr="004A7886">
        <w:rPr>
          <w:rFonts w:ascii="Times New Roman" w:hAnsi="Times New Roman"/>
          <w:sz w:val="26"/>
          <w:szCs w:val="26"/>
        </w:rPr>
        <w:t>министерства образования Белгородской области «О стоимости</w:t>
      </w:r>
      <w:proofErr w:type="gramEnd"/>
      <w:r w:rsidR="004A7886" w:rsidRPr="004A7886">
        <w:rPr>
          <w:rFonts w:ascii="Times New Roman" w:hAnsi="Times New Roman"/>
          <w:sz w:val="26"/>
          <w:szCs w:val="26"/>
        </w:rPr>
        <w:t xml:space="preserve"> питания школьников</w:t>
      </w:r>
      <w:r w:rsidR="004A7886">
        <w:rPr>
          <w:rFonts w:ascii="Times New Roman" w:hAnsi="Times New Roman"/>
          <w:sz w:val="26"/>
          <w:szCs w:val="26"/>
        </w:rPr>
        <w:t xml:space="preserve"> </w:t>
      </w:r>
      <w:r w:rsidR="004A7886" w:rsidRPr="004A7886">
        <w:rPr>
          <w:rFonts w:ascii="Times New Roman" w:hAnsi="Times New Roman"/>
          <w:sz w:val="26"/>
          <w:szCs w:val="26"/>
        </w:rPr>
        <w:t xml:space="preserve">в 2023 году №17-09/14/0016 от </w:t>
      </w:r>
      <w:r w:rsidR="00534E74">
        <w:rPr>
          <w:rFonts w:ascii="Times New Roman" w:hAnsi="Times New Roman"/>
          <w:sz w:val="26"/>
          <w:szCs w:val="26"/>
        </w:rPr>
        <w:t xml:space="preserve"> </w:t>
      </w:r>
      <w:r w:rsidR="004A7886" w:rsidRPr="004A7886">
        <w:rPr>
          <w:rFonts w:ascii="Times New Roman" w:hAnsi="Times New Roman"/>
          <w:sz w:val="26"/>
          <w:szCs w:val="26"/>
        </w:rPr>
        <w:t>10.01.2023г. в связи с изменением финансирования</w:t>
      </w:r>
    </w:p>
    <w:p w:rsidR="00DA312C" w:rsidRDefault="008559AB" w:rsidP="004A788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</w:t>
      </w:r>
    </w:p>
    <w:p w:rsidR="008559AB" w:rsidRPr="00904383" w:rsidRDefault="00CD3B5C" w:rsidP="00DA312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="008559AB" w:rsidRPr="0090438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559AB" w:rsidRPr="00904383" w:rsidRDefault="008559AB" w:rsidP="008559A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54B8A" w:rsidRPr="00F42138" w:rsidRDefault="008559AB" w:rsidP="00554B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е  в приказ № 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>468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 xml:space="preserve">  от 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4576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 xml:space="preserve"> г. «</w:t>
      </w:r>
      <w:r w:rsidR="00554B8A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 xml:space="preserve">горячего </w:t>
      </w:r>
      <w:r w:rsidR="00554B8A">
        <w:rPr>
          <w:rFonts w:ascii="Times New Roman" w:hAnsi="Times New Roman" w:cs="Times New Roman"/>
          <w:color w:val="000000"/>
          <w:sz w:val="26"/>
          <w:szCs w:val="26"/>
        </w:rPr>
        <w:t>питания обучающихся в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 xml:space="preserve">о 2 полугодии </w:t>
      </w:r>
      <w:r w:rsidR="00554B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123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C123D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DA312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123D">
        <w:rPr>
          <w:rFonts w:ascii="Times New Roman" w:hAnsi="Times New Roman" w:cs="Times New Roman"/>
          <w:color w:val="000000"/>
          <w:sz w:val="26"/>
          <w:szCs w:val="26"/>
        </w:rPr>
        <w:t xml:space="preserve"> учебном </w:t>
      </w:r>
      <w:r w:rsidR="00554B8A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54B8A" w:rsidRPr="00F42138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дополнить пункт 2.1 абзац 2 приказа</w:t>
      </w:r>
      <w:r>
        <w:rPr>
          <w:rFonts w:ascii="Times New Roman" w:hAnsi="Times New Roman"/>
          <w:sz w:val="26"/>
          <w:szCs w:val="26"/>
        </w:rPr>
        <w:t>:</w:t>
      </w:r>
      <w:r w:rsidRPr="00C54660">
        <w:rPr>
          <w:rFonts w:ascii="Times New Roman" w:hAnsi="Times New Roman"/>
          <w:sz w:val="26"/>
          <w:szCs w:val="26"/>
        </w:rPr>
        <w:t xml:space="preserve"> 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организации горячего питания руководствоваться:</w:t>
      </w:r>
    </w:p>
    <w:p w:rsid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-Законом Белгородской области «О внесении изменений в Социальный кодекс</w:t>
      </w: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Белгородской области» № 250`от 26 декабря 2022 года;</w:t>
      </w:r>
    </w:p>
    <w:p w:rsid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-письмом министерства образования Белгородской области «О стоимости питания</w:t>
      </w: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школьников 2023 году №17-09/14/0016 от 10.01.2023г.»;</w:t>
      </w:r>
    </w:p>
    <w:p w:rsid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изложив пункт 2.2.4. приказа «Для обучающихся 5 -11 классов из многодетных семей организовать бесплатное двухразовое пит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(завтрак и обед) на сумму 12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84 коп. (114 руб. из областного бюджета, 14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коп</w:t>
      </w:r>
      <w:proofErr w:type="gramStart"/>
      <w:r w:rsidRPr="00C54660">
        <w:rPr>
          <w:rFonts w:ascii="Times New Roman" w:hAnsi="Times New Roman"/>
          <w:sz w:val="26"/>
          <w:szCs w:val="26"/>
        </w:rPr>
        <w:t>.</w:t>
      </w:r>
      <w:proofErr w:type="gramEnd"/>
      <w:r w:rsidRPr="00C54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4660">
        <w:rPr>
          <w:rFonts w:ascii="Times New Roman" w:hAnsi="Times New Roman"/>
          <w:sz w:val="26"/>
          <w:szCs w:val="26"/>
        </w:rPr>
        <w:t>з</w:t>
      </w:r>
      <w:proofErr w:type="gramEnd"/>
      <w:r w:rsidRPr="00C54660">
        <w:rPr>
          <w:rFonts w:ascii="Times New Roman" w:hAnsi="Times New Roman"/>
          <w:sz w:val="26"/>
          <w:szCs w:val="26"/>
        </w:rPr>
        <w:t>а счет муниципального бюджета) в день и обучающихся из многодетных сем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1- 4 классов (обед) на сумму 68 руб. из областного бюджета в течение пяти рабочих</w:t>
      </w: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>дней»;</w:t>
      </w: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54660">
        <w:rPr>
          <w:rFonts w:ascii="Times New Roman" w:hAnsi="Times New Roman"/>
          <w:sz w:val="26"/>
          <w:szCs w:val="26"/>
        </w:rPr>
        <w:t xml:space="preserve">изложив пункт 2.2.6. абзац 2 «Организовать питание </w:t>
      </w:r>
      <w:proofErr w:type="gramStart"/>
      <w:r w:rsidRPr="00C5466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C54660">
        <w:rPr>
          <w:rFonts w:ascii="Times New Roman" w:hAnsi="Times New Roman"/>
          <w:sz w:val="26"/>
          <w:szCs w:val="26"/>
        </w:rPr>
        <w:t xml:space="preserve"> 1-11 класса</w:t>
      </w:r>
    </w:p>
    <w:p w:rsidR="00C54660" w:rsidRPr="00C54660" w:rsidRDefault="00C54660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4660">
        <w:rPr>
          <w:rFonts w:ascii="Times New Roman" w:hAnsi="Times New Roman"/>
          <w:sz w:val="26"/>
          <w:szCs w:val="26"/>
        </w:rPr>
        <w:t>(выдача продуктового набора (сухого пайка) получающих образование на дому:</w:t>
      </w:r>
      <w:proofErr w:type="gramEnd"/>
    </w:p>
    <w:p w:rsidR="00C54660" w:rsidRDefault="00C54660" w:rsidP="00C54660">
      <w:pPr>
        <w:pStyle w:val="a7"/>
        <w:jc w:val="both"/>
      </w:pPr>
      <w:r w:rsidRPr="00C54660">
        <w:rPr>
          <w:rFonts w:ascii="Times New Roman" w:hAnsi="Times New Roman"/>
          <w:sz w:val="26"/>
          <w:szCs w:val="26"/>
        </w:rPr>
        <w:t>- обучающихся из многодетных семей на сумму128 руб.84 коп</w:t>
      </w:r>
      <w:proofErr w:type="gramStart"/>
      <w:r w:rsidRPr="00C54660">
        <w:rPr>
          <w:rFonts w:ascii="Times New Roman" w:hAnsi="Times New Roman"/>
          <w:sz w:val="26"/>
          <w:szCs w:val="26"/>
        </w:rPr>
        <w:t>.</w:t>
      </w:r>
      <w:proofErr w:type="gramEnd"/>
      <w:r w:rsidRPr="00C54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4660">
        <w:rPr>
          <w:rFonts w:ascii="Times New Roman" w:hAnsi="Times New Roman"/>
          <w:sz w:val="26"/>
          <w:szCs w:val="26"/>
        </w:rPr>
        <w:t>в</w:t>
      </w:r>
      <w:proofErr w:type="gramEnd"/>
      <w:r w:rsidRPr="00C54660">
        <w:rPr>
          <w:rFonts w:ascii="Times New Roman" w:hAnsi="Times New Roman"/>
          <w:sz w:val="26"/>
          <w:szCs w:val="26"/>
        </w:rPr>
        <w:t xml:space="preserve"> день за счет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660">
        <w:rPr>
          <w:rFonts w:ascii="Times New Roman" w:hAnsi="Times New Roman"/>
          <w:sz w:val="26"/>
          <w:szCs w:val="26"/>
        </w:rPr>
        <w:t>областного бюджета (114 руб.09`коп.), муниципального бюджета (14 руб:84 коп.)</w:t>
      </w:r>
      <w:r>
        <w:t>»</w:t>
      </w:r>
    </w:p>
    <w:p w:rsidR="008559AB" w:rsidRPr="00904383" w:rsidRDefault="004576C8" w:rsidP="00C5466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559AB" w:rsidRPr="0090438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59AB" w:rsidRPr="0090438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559AB" w:rsidRPr="00904383">
        <w:rPr>
          <w:rFonts w:ascii="Times New Roman" w:hAnsi="Times New Roman"/>
          <w:sz w:val="26"/>
          <w:szCs w:val="26"/>
        </w:rPr>
        <w:t xml:space="preserve"> исполнением</w:t>
      </w:r>
      <w:r w:rsidR="00A61C52" w:rsidRPr="00904383">
        <w:rPr>
          <w:rFonts w:ascii="Times New Roman" w:hAnsi="Times New Roman"/>
          <w:sz w:val="26"/>
          <w:szCs w:val="26"/>
        </w:rPr>
        <w:t xml:space="preserve"> настоящего</w:t>
      </w:r>
      <w:r w:rsidR="008559AB" w:rsidRPr="00904383">
        <w:rPr>
          <w:rFonts w:ascii="Times New Roman" w:hAnsi="Times New Roman"/>
          <w:sz w:val="26"/>
          <w:szCs w:val="26"/>
        </w:rPr>
        <w:t xml:space="preserve"> приказа оставляю за собой.</w:t>
      </w:r>
    </w:p>
    <w:p w:rsidR="00885492" w:rsidRDefault="00885492" w:rsidP="009E4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5492" w:rsidRDefault="00885492" w:rsidP="009E4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ED8" w:rsidRDefault="001542B9" w:rsidP="009E4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542B9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3564521" cy="1384434"/>
            <wp:effectExtent l="19050" t="0" r="0" b="0"/>
            <wp:docPr id="1" name="Рисунок 1" descr="C:\Users\1\AppData\Local\Microsoft\Windows\Temporary Internet Files\Content.Word\подпись и печать директор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подпись и печать директора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863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21" cy="13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ED8" w:rsidSect="007A5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>
    <w:nsid w:val="712316E6"/>
    <w:multiLevelType w:val="hybridMultilevel"/>
    <w:tmpl w:val="73C4A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9AB"/>
    <w:rsid w:val="00015ADC"/>
    <w:rsid w:val="000330A3"/>
    <w:rsid w:val="000B63E2"/>
    <w:rsid w:val="001542B9"/>
    <w:rsid w:val="00193B56"/>
    <w:rsid w:val="001C665E"/>
    <w:rsid w:val="002016DF"/>
    <w:rsid w:val="0023180C"/>
    <w:rsid w:val="002479CE"/>
    <w:rsid w:val="00247EA5"/>
    <w:rsid w:val="00265966"/>
    <w:rsid w:val="002A44AF"/>
    <w:rsid w:val="002D45A4"/>
    <w:rsid w:val="002E5407"/>
    <w:rsid w:val="002F5D72"/>
    <w:rsid w:val="00304CF8"/>
    <w:rsid w:val="003B7C15"/>
    <w:rsid w:val="00416137"/>
    <w:rsid w:val="004474CB"/>
    <w:rsid w:val="00451F4A"/>
    <w:rsid w:val="004576C8"/>
    <w:rsid w:val="0046193B"/>
    <w:rsid w:val="00461ADE"/>
    <w:rsid w:val="00485BCD"/>
    <w:rsid w:val="004A0DFB"/>
    <w:rsid w:val="004A7886"/>
    <w:rsid w:val="004F6653"/>
    <w:rsid w:val="0051606B"/>
    <w:rsid w:val="00534E74"/>
    <w:rsid w:val="00554B8A"/>
    <w:rsid w:val="005610CB"/>
    <w:rsid w:val="005624C7"/>
    <w:rsid w:val="005649F2"/>
    <w:rsid w:val="00591D8C"/>
    <w:rsid w:val="005D04A8"/>
    <w:rsid w:val="005F54A0"/>
    <w:rsid w:val="006804E9"/>
    <w:rsid w:val="006D54A5"/>
    <w:rsid w:val="006F214B"/>
    <w:rsid w:val="0073104A"/>
    <w:rsid w:val="0076240F"/>
    <w:rsid w:val="00797557"/>
    <w:rsid w:val="007A5E96"/>
    <w:rsid w:val="007C123D"/>
    <w:rsid w:val="007C4219"/>
    <w:rsid w:val="00814344"/>
    <w:rsid w:val="008559AB"/>
    <w:rsid w:val="00885492"/>
    <w:rsid w:val="008B06D3"/>
    <w:rsid w:val="008D3F68"/>
    <w:rsid w:val="008E15C3"/>
    <w:rsid w:val="00904383"/>
    <w:rsid w:val="009128A7"/>
    <w:rsid w:val="00982C97"/>
    <w:rsid w:val="009B317A"/>
    <w:rsid w:val="009B5E07"/>
    <w:rsid w:val="009C1D8A"/>
    <w:rsid w:val="009C5C3B"/>
    <w:rsid w:val="009E40B0"/>
    <w:rsid w:val="00A06B89"/>
    <w:rsid w:val="00A60840"/>
    <w:rsid w:val="00A61C52"/>
    <w:rsid w:val="00A85B84"/>
    <w:rsid w:val="00AE7E32"/>
    <w:rsid w:val="00B0681F"/>
    <w:rsid w:val="00B46087"/>
    <w:rsid w:val="00B473CE"/>
    <w:rsid w:val="00B600BC"/>
    <w:rsid w:val="00BD03EA"/>
    <w:rsid w:val="00BD05EA"/>
    <w:rsid w:val="00BD41D3"/>
    <w:rsid w:val="00C46909"/>
    <w:rsid w:val="00C504B5"/>
    <w:rsid w:val="00C54660"/>
    <w:rsid w:val="00CA2FF8"/>
    <w:rsid w:val="00CD3B5C"/>
    <w:rsid w:val="00CF20A6"/>
    <w:rsid w:val="00CF7488"/>
    <w:rsid w:val="00D67A7E"/>
    <w:rsid w:val="00D87A26"/>
    <w:rsid w:val="00DA312C"/>
    <w:rsid w:val="00DF7BDA"/>
    <w:rsid w:val="00E025E2"/>
    <w:rsid w:val="00E47A3C"/>
    <w:rsid w:val="00E83F54"/>
    <w:rsid w:val="00EF43BB"/>
    <w:rsid w:val="00EF4ED8"/>
    <w:rsid w:val="00F8548A"/>
    <w:rsid w:val="00F979FC"/>
    <w:rsid w:val="00FD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AB"/>
    <w:pPr>
      <w:ind w:left="720"/>
      <w:contextualSpacing/>
    </w:pPr>
  </w:style>
  <w:style w:type="paragraph" w:styleId="a4">
    <w:name w:val="Title"/>
    <w:aliases w:val="Заголовок"/>
    <w:basedOn w:val="a"/>
    <w:link w:val="a5"/>
    <w:qFormat/>
    <w:rsid w:val="00855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aliases w:val="Заголовок Знак"/>
    <w:basedOn w:val="a0"/>
    <w:link w:val="a4"/>
    <w:rsid w:val="008559A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85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559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559AB"/>
    <w:rPr>
      <w:rFonts w:ascii="Calibri" w:eastAsia="Times New Roman" w:hAnsi="Calibri" w:cs="Times New Roman"/>
    </w:rPr>
  </w:style>
  <w:style w:type="character" w:customStyle="1" w:styleId="s6">
    <w:name w:val="s6"/>
    <w:basedOn w:val="a0"/>
    <w:rsid w:val="008559AB"/>
  </w:style>
  <w:style w:type="paragraph" w:styleId="a9">
    <w:name w:val="Balloon Text"/>
    <w:basedOn w:val="a"/>
    <w:link w:val="aa"/>
    <w:uiPriority w:val="99"/>
    <w:semiHidden/>
    <w:unhideWhenUsed/>
    <w:rsid w:val="0085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47EA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9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rsid w:val="004A788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419-43CC-4F0C-A02D-0D00DC8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60</cp:revision>
  <cp:lastPrinted>2021-04-20T09:26:00Z</cp:lastPrinted>
  <dcterms:created xsi:type="dcterms:W3CDTF">2018-08-28T13:31:00Z</dcterms:created>
  <dcterms:modified xsi:type="dcterms:W3CDTF">2023-01-24T14:52:00Z</dcterms:modified>
</cp:coreProperties>
</file>